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Y="414"/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5"/>
      </w:tblGrid>
      <w:tr w:rsidR="004D04CD" w:rsidRPr="004D04CD" w:rsidTr="00E018AB">
        <w:trPr>
          <w:trHeight w:val="1134"/>
        </w:trPr>
        <w:tc>
          <w:tcPr>
            <w:tcW w:w="10135" w:type="dxa"/>
            <w:vAlign w:val="center"/>
          </w:tcPr>
          <w:p w:rsidR="00A43969" w:rsidRPr="00E018AB" w:rsidRDefault="00A43969" w:rsidP="00E01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018AB">
              <w:rPr>
                <w:rFonts w:ascii="Times New Roman" w:hAnsi="Times New Roman" w:cs="Times New Roman"/>
                <w:bCs/>
                <w:i/>
                <w:sz w:val="24"/>
                <w:szCs w:val="24"/>
                <w:lang w:val="bg-BG"/>
              </w:rPr>
              <w:t>ДНЕВЕН РЕД</w:t>
            </w:r>
          </w:p>
          <w:p w:rsidR="00A43969" w:rsidRPr="00E018AB" w:rsidRDefault="00A43969" w:rsidP="00E01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018A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за</w:t>
            </w:r>
          </w:p>
          <w:p w:rsidR="00E018AB" w:rsidRDefault="00A43969" w:rsidP="00E01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bg-BG"/>
              </w:rPr>
            </w:pPr>
            <w:r w:rsidRPr="00E018A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заседание на </w:t>
            </w:r>
            <w:r w:rsidRPr="00E018AB">
              <w:rPr>
                <w:rFonts w:ascii="Times New Roman" w:hAnsi="Times New Roman" w:cs="Times New Roman"/>
                <w:bCs/>
                <w:i/>
                <w:sz w:val="24"/>
                <w:szCs w:val="24"/>
                <w:lang w:val="bg-BG"/>
              </w:rPr>
              <w:t>Общинска</w:t>
            </w:r>
            <w:r w:rsidRPr="00E018A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избирателна комисия Лe</w:t>
            </w:r>
            <w:r w:rsidRPr="00E018AB">
              <w:rPr>
                <w:rFonts w:ascii="Times New Roman" w:hAnsi="Times New Roman" w:cs="Times New Roman"/>
                <w:bCs/>
                <w:i/>
                <w:sz w:val="24"/>
                <w:szCs w:val="24"/>
                <w:lang w:val="bg-BG"/>
              </w:rPr>
              <w:t>тница</w:t>
            </w:r>
            <w:r w:rsidR="00E018AB">
              <w:rPr>
                <w:rFonts w:ascii="Times New Roman" w:hAnsi="Times New Roman" w:cs="Times New Roman"/>
                <w:bCs/>
                <w:i/>
                <w:sz w:val="24"/>
                <w:szCs w:val="24"/>
                <w:lang w:val="bg-BG"/>
              </w:rPr>
              <w:t xml:space="preserve"> </w:t>
            </w:r>
            <w:r w:rsidR="004D04CD" w:rsidRPr="00E018AB">
              <w:rPr>
                <w:rFonts w:ascii="Times New Roman" w:hAnsi="Times New Roman" w:cs="Times New Roman"/>
                <w:bCs/>
                <w:i/>
                <w:sz w:val="24"/>
                <w:szCs w:val="24"/>
                <w:lang w:val="bg-BG"/>
              </w:rPr>
              <w:t>н</w:t>
            </w:r>
            <w:r w:rsidRPr="00E018A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а </w:t>
            </w:r>
            <w:r w:rsidR="00E018AB" w:rsidRPr="00E018AB">
              <w:rPr>
                <w:rFonts w:ascii="Times New Roman" w:hAnsi="Times New Roman" w:cs="Times New Roman"/>
                <w:bCs/>
                <w:i/>
                <w:sz w:val="24"/>
                <w:szCs w:val="24"/>
                <w:lang w:val="bg-BG"/>
              </w:rPr>
              <w:t>31</w:t>
            </w:r>
            <w:r w:rsidR="003D7491" w:rsidRPr="00E018AB">
              <w:rPr>
                <w:rFonts w:ascii="Times New Roman" w:hAnsi="Times New Roman" w:cs="Times New Roman"/>
                <w:bCs/>
                <w:i/>
                <w:sz w:val="24"/>
                <w:szCs w:val="24"/>
                <w:lang w:val="bg-BG"/>
              </w:rPr>
              <w:t>.10.</w:t>
            </w:r>
            <w:r w:rsidR="004D04CD" w:rsidRPr="00E018AB">
              <w:rPr>
                <w:rFonts w:ascii="Times New Roman" w:hAnsi="Times New Roman" w:cs="Times New Roman"/>
                <w:bCs/>
                <w:i/>
                <w:sz w:val="24"/>
                <w:szCs w:val="24"/>
                <w:lang w:val="bg-BG"/>
              </w:rPr>
              <w:t>2019г.</w:t>
            </w:r>
          </w:p>
          <w:p w:rsidR="00A43969" w:rsidRPr="00E018AB" w:rsidRDefault="00E018AB" w:rsidP="00E01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bg-BG"/>
              </w:rPr>
            </w:pPr>
            <w:r w:rsidRPr="00E018AB">
              <w:rPr>
                <w:rFonts w:ascii="Times New Roman" w:hAnsi="Times New Roman" w:cs="Times New Roman"/>
                <w:bCs/>
                <w:i/>
                <w:sz w:val="24"/>
                <w:szCs w:val="24"/>
                <w:lang w:val="bg-BG"/>
              </w:rPr>
              <w:t>от 16</w:t>
            </w:r>
            <w:r w:rsidR="003D7491" w:rsidRPr="00E018AB">
              <w:rPr>
                <w:rFonts w:ascii="Times New Roman" w:hAnsi="Times New Roman" w:cs="Times New Roman"/>
                <w:bCs/>
                <w:i/>
                <w:sz w:val="24"/>
                <w:szCs w:val="24"/>
                <w:lang w:val="bg-BG"/>
              </w:rPr>
              <w:t>:00 часа</w:t>
            </w:r>
          </w:p>
        </w:tc>
      </w:tr>
      <w:tr w:rsidR="003D7491" w:rsidRPr="004D04CD" w:rsidTr="003D7491">
        <w:trPr>
          <w:trHeight w:val="721"/>
        </w:trPr>
        <w:tc>
          <w:tcPr>
            <w:tcW w:w="10135" w:type="dxa"/>
          </w:tcPr>
          <w:p w:rsidR="003D7491" w:rsidRPr="00E018AB" w:rsidRDefault="003D7491" w:rsidP="00E018A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</w:pPr>
            <w:r w:rsidRPr="00E018AB">
              <w:rPr>
                <w:rFonts w:ascii="Times New Roman" w:hAnsi="Times New Roman" w:cs="Times New Roman"/>
                <w:i/>
                <w:sz w:val="24"/>
                <w:szCs w:val="24"/>
              </w:rPr>
              <w:t>1.</w:t>
            </w:r>
            <w:r w:rsidR="00E018AB" w:rsidRPr="00E018AB">
              <w:rPr>
                <w:rFonts w:ascii="Times New Roman" w:hAnsi="Times New Roman" w:cs="Times New Roman"/>
                <w:i/>
                <w:sz w:val="24"/>
                <w:szCs w:val="24"/>
                <w:lang w:val="bg-BG" w:eastAsia="bg-BG"/>
              </w:rPr>
              <w:t xml:space="preserve">  </w:t>
            </w:r>
            <w:r w:rsidR="00E018AB" w:rsidRPr="00E018AB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Допълнение на Решение № 87-МИ от 28 октомври 2019 г. на ОИК относно упълномощаване на представители на Общинска избирателна комисия Летница за приемане на бюлетините, както и осъществяване на контрол при транспортирането, съхранението и доставянето на бюлетините при произвеждане на изборите за кмет на кметство с. Горско Сливово на 03 ноември 2019 год.</w:t>
            </w:r>
          </w:p>
        </w:tc>
      </w:tr>
      <w:tr w:rsidR="003D7491" w:rsidRPr="004D04CD" w:rsidTr="004D04CD">
        <w:trPr>
          <w:trHeight w:val="605"/>
        </w:trPr>
        <w:tc>
          <w:tcPr>
            <w:tcW w:w="10135" w:type="dxa"/>
          </w:tcPr>
          <w:p w:rsidR="003D7491" w:rsidRPr="00E018AB" w:rsidRDefault="003D7491" w:rsidP="00E018A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</w:pPr>
            <w:r w:rsidRPr="00E018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  </w:t>
            </w:r>
            <w:r w:rsidR="00E018AB" w:rsidRPr="00E018AB">
              <w:rPr>
                <w:rFonts w:ascii="Times New Roman" w:hAnsi="Times New Roman" w:cs="Times New Roman"/>
                <w:i/>
                <w:sz w:val="24"/>
                <w:szCs w:val="24"/>
                <w:lang w:val="bg-BG" w:eastAsia="bg-BG"/>
              </w:rPr>
              <w:t xml:space="preserve"> </w:t>
            </w:r>
            <w:r w:rsidR="00E018AB" w:rsidRPr="00E018AB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Определяне на член на ОИК за снабдяване на секционните избирателни комисии с избирателни кутии, бюлетини за гласуване, избирателни списъци, печати, формуляри на протоколи, списъци и чернови и определяне на график за предаване на изборните материали на СИК за изборите на 03 ноември 2019г.</w:t>
            </w:r>
          </w:p>
        </w:tc>
      </w:tr>
      <w:tr w:rsidR="004D04CD" w:rsidRPr="004D04CD" w:rsidTr="004D04CD">
        <w:trPr>
          <w:trHeight w:val="605"/>
        </w:trPr>
        <w:tc>
          <w:tcPr>
            <w:tcW w:w="10135" w:type="dxa"/>
          </w:tcPr>
          <w:p w:rsidR="004D04CD" w:rsidRPr="00E018AB" w:rsidRDefault="004D04CD" w:rsidP="00E018AB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18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="003F6278" w:rsidRPr="00E018AB">
              <w:rPr>
                <w:rFonts w:ascii="Times New Roman" w:hAnsi="Times New Roman" w:cs="Times New Roman"/>
                <w:i/>
                <w:sz w:val="24"/>
                <w:szCs w:val="24"/>
                <w:lang w:val="bg-BG" w:eastAsia="bg-BG"/>
              </w:rPr>
              <w:t xml:space="preserve"> </w:t>
            </w:r>
            <w:r w:rsidR="00E018AB" w:rsidRPr="00E018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E018AB" w:rsidRPr="00E018AB">
              <w:rPr>
                <w:rFonts w:ascii="Times New Roman" w:hAnsi="Times New Roman" w:cs="Times New Roman"/>
                <w:i/>
                <w:sz w:val="24"/>
                <w:szCs w:val="24"/>
                <w:lang w:val="bg-BG" w:eastAsia="bg-BG"/>
              </w:rPr>
              <w:t>Определяне на членове от ОИК, които ще предадат изборните книжа и материали от ОИК – Летница на ЦИК, от проведения на 03 ноември 2019г. II тур от избора за кмет на кметство с. Горско Сливово.</w:t>
            </w:r>
          </w:p>
        </w:tc>
      </w:tr>
      <w:tr w:rsidR="00E018AB" w:rsidRPr="004D04CD" w:rsidTr="004D04CD">
        <w:trPr>
          <w:trHeight w:val="605"/>
        </w:trPr>
        <w:tc>
          <w:tcPr>
            <w:tcW w:w="10135" w:type="dxa"/>
          </w:tcPr>
          <w:p w:rsidR="00E018AB" w:rsidRPr="00E018AB" w:rsidRDefault="00E018AB" w:rsidP="00E018AB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</w:pPr>
            <w:r w:rsidRPr="00E018AB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4.</w:t>
            </w:r>
            <w:r w:rsidRPr="00E018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018AB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Определяне на член от ОИК, отговарящ за организацията на т</w:t>
            </w:r>
            <w:bookmarkStart w:id="0" w:name="_GoBack"/>
            <w:bookmarkEnd w:id="0"/>
            <w:r w:rsidRPr="00E018AB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ранспорта на ОИК до ЦИК за предаване на изборни книжа и материали при провеждане на II тур в избора за кмет на кметство с. Горско Сливово, който ще се проведе на 03 ноември 2019г.</w:t>
            </w:r>
          </w:p>
        </w:tc>
      </w:tr>
      <w:tr w:rsidR="00E018AB" w:rsidRPr="004D04CD" w:rsidTr="004D04CD">
        <w:trPr>
          <w:trHeight w:val="605"/>
        </w:trPr>
        <w:tc>
          <w:tcPr>
            <w:tcW w:w="10135" w:type="dxa"/>
          </w:tcPr>
          <w:p w:rsidR="00E018AB" w:rsidRPr="00E018AB" w:rsidRDefault="00E018AB" w:rsidP="00E018AB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i/>
              </w:rPr>
            </w:pPr>
            <w:r w:rsidRPr="00E018AB">
              <w:rPr>
                <w:i/>
              </w:rPr>
              <w:t xml:space="preserve">5. </w:t>
            </w:r>
            <w:r w:rsidRPr="00E018AB">
              <w:rPr>
                <w:i/>
              </w:rPr>
              <w:t>Приемане на процедура по предаване на сгрешен протокол и предаване на нов протокол приложения № 89-МИ и № 90-МИ от изборните книжа в изборите за общински съветници и кметове, насрочени за 03 ноември 2019г.</w:t>
            </w:r>
          </w:p>
        </w:tc>
      </w:tr>
      <w:tr w:rsidR="00E018AB" w:rsidRPr="004D04CD" w:rsidTr="004D04CD">
        <w:trPr>
          <w:trHeight w:val="605"/>
        </w:trPr>
        <w:tc>
          <w:tcPr>
            <w:tcW w:w="10135" w:type="dxa"/>
          </w:tcPr>
          <w:p w:rsidR="00E018AB" w:rsidRPr="00E018AB" w:rsidRDefault="00E018AB" w:rsidP="00E018A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</w:pPr>
            <w:r w:rsidRPr="00E018AB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6.</w:t>
            </w:r>
            <w:r w:rsidRPr="00E018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018AB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Отказ от встъпване на длъжност като общински съветник в община Летница на кандидат от ПП ВМРО – Българско национално движение Саафет Исметова Аторино в изборите за общински съветници и кметове проведени на 27 октомври 2019г.</w:t>
            </w:r>
          </w:p>
        </w:tc>
      </w:tr>
    </w:tbl>
    <w:p w:rsidR="00A43969" w:rsidRPr="004D04CD" w:rsidRDefault="00A43969" w:rsidP="00A439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bg-BG"/>
        </w:rPr>
      </w:pPr>
    </w:p>
    <w:p w:rsidR="00A43969" w:rsidRPr="004D04CD" w:rsidRDefault="00A43969" w:rsidP="00A439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bg-BG"/>
        </w:rPr>
      </w:pPr>
    </w:p>
    <w:p w:rsidR="00265BC8" w:rsidRPr="004D04CD" w:rsidRDefault="00265BC8">
      <w:pPr>
        <w:rPr>
          <w:rFonts w:ascii="Times New Roman" w:hAnsi="Times New Roman" w:cs="Times New Roman"/>
          <w:b/>
          <w:i/>
          <w:sz w:val="24"/>
          <w:szCs w:val="24"/>
        </w:rPr>
      </w:pPr>
    </w:p>
    <w:sectPr w:rsidR="00265BC8" w:rsidRPr="004D04CD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A932F8"/>
    <w:multiLevelType w:val="hybridMultilevel"/>
    <w:tmpl w:val="769EF85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BC8"/>
    <w:rsid w:val="0002032A"/>
    <w:rsid w:val="00161BAD"/>
    <w:rsid w:val="00196F8C"/>
    <w:rsid w:val="002017B8"/>
    <w:rsid w:val="00265BC8"/>
    <w:rsid w:val="00347C73"/>
    <w:rsid w:val="003D7491"/>
    <w:rsid w:val="003F6278"/>
    <w:rsid w:val="004D04CD"/>
    <w:rsid w:val="005250C9"/>
    <w:rsid w:val="00554528"/>
    <w:rsid w:val="006238EA"/>
    <w:rsid w:val="00720806"/>
    <w:rsid w:val="0087228E"/>
    <w:rsid w:val="009209EA"/>
    <w:rsid w:val="0097161C"/>
    <w:rsid w:val="009E111F"/>
    <w:rsid w:val="00A43969"/>
    <w:rsid w:val="00A872E4"/>
    <w:rsid w:val="00AE0952"/>
    <w:rsid w:val="00AF59CC"/>
    <w:rsid w:val="00D754C0"/>
    <w:rsid w:val="00DD5AAA"/>
    <w:rsid w:val="00E018AB"/>
    <w:rsid w:val="00EB77AB"/>
    <w:rsid w:val="00FD2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969"/>
    <w:rPr>
      <w:rFonts w:ascii="Calibri" w:eastAsia="Times New Roman" w:hAnsi="Calibri" w:cs="Calibri"/>
      <w:lang w:val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59CC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D04C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bg-BG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969"/>
    <w:rPr>
      <w:rFonts w:ascii="Calibri" w:eastAsia="Times New Roman" w:hAnsi="Calibri" w:cs="Calibri"/>
      <w:lang w:val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59CC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D04C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E8FD2-0894-49F5-AA44-D3F3D3B39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</dc:creator>
  <cp:keywords/>
  <dc:description/>
  <cp:lastModifiedBy>secretar</cp:lastModifiedBy>
  <cp:revision>33</cp:revision>
  <dcterms:created xsi:type="dcterms:W3CDTF">2019-09-06T10:47:00Z</dcterms:created>
  <dcterms:modified xsi:type="dcterms:W3CDTF">2019-10-31T15:27:00Z</dcterms:modified>
</cp:coreProperties>
</file>